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bookmarkStart w:id="0" w:name="_GoBack"/>
      <w:bookmarkEnd w:id="0"/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28456D6E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CD7E5F" w:rsidRPr="00CD7E5F">
        <w:rPr>
          <w:rFonts w:asciiTheme="minorHAnsi" w:eastAsia="Times New Roman" w:hAnsiTheme="minorHAnsi"/>
          <w:b/>
          <w:szCs w:val="28"/>
          <w:lang w:val="hr-HR" w:eastAsia="ar-SA"/>
        </w:rPr>
        <w:t>1.1.4. ''Potpora razvoju malih poljoprivrednih gospodarstava''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30"/>
        <w:gridCol w:w="30"/>
        <w:gridCol w:w="8883"/>
      </w:tblGrid>
      <w:tr w:rsidR="00674F3F" w:rsidRPr="00BA5BE9" w14:paraId="3A7BC660" w14:textId="77777777" w:rsidTr="00DA606C">
        <w:trPr>
          <w:tblCellSpacing w:w="15" w:type="dxa"/>
        </w:trPr>
        <w:tc>
          <w:tcPr>
            <w:tcW w:w="933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ABF8F" w:themeFill="accent6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76709F1A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6D2D3424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</w:t>
            </w:r>
            <w:r w:rsidR="00150BBB" w:rsidRPr="00CD7E5F">
              <w:rPr>
                <w:rFonts w:asciiTheme="minorHAnsi" w:hAnsiTheme="minorHAnsi" w:cs="Arial"/>
                <w:bCs/>
                <w:i/>
              </w:rPr>
              <w:t xml:space="preserve">. </w:t>
            </w:r>
            <w:r w:rsidR="008E3794" w:rsidRPr="00924411">
              <w:rPr>
                <w:rFonts w:asciiTheme="minorHAnsi" w:hAnsiTheme="minorHAnsi"/>
                <w:color w:val="000000"/>
              </w:rPr>
              <w:t>[</w:t>
            </w:r>
            <w:r w:rsidR="00150BBB" w:rsidRPr="00924411">
              <w:rPr>
                <w:rFonts w:asciiTheme="minorHAnsi" w:hAnsiTheme="minorHAnsi"/>
                <w:color w:val="000000"/>
              </w:rPr>
              <w:t xml:space="preserve">1. – </w:t>
            </w:r>
            <w:r w:rsidR="00214428">
              <w:rPr>
                <w:rFonts w:asciiTheme="minorHAnsi" w:hAnsiTheme="minorHAnsi"/>
                <w:color w:val="000000"/>
              </w:rPr>
              <w:t>13</w:t>
            </w:r>
            <w:r w:rsidR="00FD136A" w:rsidRPr="00924411">
              <w:rPr>
                <w:rFonts w:asciiTheme="minorHAnsi" w:hAnsiTheme="minorHAnsi"/>
                <w:color w:val="000000"/>
              </w:rPr>
              <w:t>.</w:t>
            </w:r>
            <w:r w:rsidR="008E3794" w:rsidRPr="00924411">
              <w:rPr>
                <w:rFonts w:asciiTheme="minorHAnsi" w:hAnsiTheme="minorHAnsi"/>
                <w:color w:val="000000"/>
              </w:rPr>
              <w:t>]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4D4997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49A37F72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. Nakon popunjavanja, navedeni obrazac isprintajte, potpišite i ovjerite (OPG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</w:t>
            </w:r>
            <w:r w:rsidR="00CD7E5F">
              <w:rPr>
                <w:rFonts w:asciiTheme="minorHAnsi" w:hAnsiTheme="minorHAnsi"/>
                <w:i/>
                <w:color w:val="000000"/>
                <w:lang w:val="hr-HR"/>
              </w:rPr>
              <w:t>1</w:t>
            </w:r>
            <w:r w:rsidR="00E47490">
              <w:rPr>
                <w:rFonts w:asciiTheme="minorHAnsi" w:hAnsiTheme="minorHAnsi"/>
                <w:i/>
                <w:color w:val="000000"/>
                <w:lang w:val="hr-HR"/>
              </w:rPr>
              <w:t>1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71F9A251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prijavni obrazac nije dostavljen ili nije ovjeren i/ili potpisan od strane nositelja 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4D4997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4E9F1DF5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4D499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1A2F48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e nositelja projekta (nositelja 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4D4997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E0FDCD" w14:textId="603EDA03" w:rsidR="00CC3CA6" w:rsidRPr="005D4BE4" w:rsidRDefault="00B671FD" w:rsidP="00CC3CA6">
            <w:pPr>
              <w:spacing w:after="0"/>
              <w:contextualSpacing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poljoprivrednog gospodarstva, izd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Savjetodavne službe nakon objave 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>atječaja te potpisan</w:t>
            </w:r>
            <w:r w:rsidR="00D85F10">
              <w:rPr>
                <w:rFonts w:asciiTheme="minorHAnsi" w:hAnsiTheme="minorHAnsi"/>
                <w:b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od 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djelatnika</w:t>
            </w:r>
            <w:r w:rsidR="00CC3CA6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Savjetodavne službe</w:t>
            </w:r>
            <w:r w:rsidR="00CC3CA6" w:rsidRPr="00BA5BE9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6ED2B7EA" w14:textId="77777777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2DD1A3E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 strane djelatnika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 xml:space="preserve"> Savjetodavne službe 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5D4BE4">
              <w:rPr>
                <w:i/>
                <w:lang w:val="hr-HR"/>
              </w:rPr>
              <w:t>Izračun ekonomske veličine poljoprivrednog gospodarstva</w:t>
            </w:r>
          </w:p>
          <w:p w14:paraId="19DFE57B" w14:textId="144DB20F" w:rsidR="00B671FD" w:rsidRPr="005D4BE4" w:rsidRDefault="00B671FD" w:rsidP="009B6DC0">
            <w:pPr>
              <w:spacing w:after="0"/>
              <w:jc w:val="both"/>
              <w:rPr>
                <w:i/>
                <w:lang w:val="hr-HR"/>
              </w:rPr>
            </w:pPr>
            <w:r w:rsidRPr="005D4BE4">
              <w:rPr>
                <w:i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5D4BE4">
              <w:rPr>
                <w:i/>
                <w:lang w:val="hr-HR"/>
              </w:rPr>
              <w:t xml:space="preserve">- FADN kalkulator s vidljivim izračunima. </w:t>
            </w:r>
          </w:p>
        </w:tc>
      </w:tr>
      <w:tr w:rsidR="00674F3F" w:rsidRPr="00BA5BE9" w14:paraId="55C66E8B" w14:textId="77777777" w:rsidTr="004D4997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09DFFE72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58AEC750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brazac ispunjavaju svi organizacijski oblici poljoprivrednog gospodarstva: OPG, obrt, trgovačko društvo, zadruga.</w:t>
            </w:r>
          </w:p>
        </w:tc>
      </w:tr>
      <w:tr w:rsidR="00214428" w:rsidRPr="00BA5BE9" w14:paraId="734CD5F9" w14:textId="77777777" w:rsidTr="004D4997">
        <w:trPr>
          <w:trHeight w:val="978"/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26C788" w14:textId="2185340C" w:rsidR="00214428" w:rsidRPr="001D6F04" w:rsidRDefault="00DA606C" w:rsidP="00EB6E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214428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C1B30E" w14:textId="4A4582CB" w:rsidR="00214428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Obrazac E. </w:t>
            </w:r>
            <w:r w:rsidR="004D4997" w:rsidRPr="0032396E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IZJAVA O BESPOVRATNIM SREDSTVIMA</w:t>
            </w:r>
          </w:p>
          <w:p w14:paraId="6DFEE34B" w14:textId="77777777" w:rsidR="00214428" w:rsidRPr="00C71A2B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545B92"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</w:t>
            </w:r>
          </w:p>
          <w:p w14:paraId="6662B1D3" w14:textId="77777777" w:rsidR="00214428" w:rsidRPr="00C71A2B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reuzmite predložak (Obrazac E</w:t>
            </w:r>
            <w:r w:rsidRPr="00545B92">
              <w:rPr>
                <w:rFonts w:asciiTheme="minorHAnsi" w:hAnsiTheme="minorHAnsi" w:cstheme="minorHAnsi"/>
                <w:color w:val="000000"/>
                <w:lang w:val="hr-HR" w:eastAsia="hr-HR"/>
              </w:rPr>
              <w:t>. sastavni dio Natječaja) te ga popunite u skladu s pojašnjenjima i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uputama i potpišite </w:t>
            </w:r>
          </w:p>
        </w:tc>
      </w:tr>
      <w:tr w:rsidR="00214428" w:rsidRPr="00BA5BE9" w14:paraId="74957279" w14:textId="77777777" w:rsidTr="004D4997">
        <w:trPr>
          <w:trHeight w:val="978"/>
          <w:tblCellSpacing w:w="15" w:type="dxa"/>
        </w:trPr>
        <w:tc>
          <w:tcPr>
            <w:tcW w:w="0" w:type="auto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B9A7FE" w14:textId="5A306CFB" w:rsidR="00214428" w:rsidRDefault="00DA606C" w:rsidP="00EB6E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214428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3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6EA2E7" w14:textId="28E091C9" w:rsidR="00214428" w:rsidRPr="0032396E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F</w:t>
            </w:r>
            <w:r w:rsidRPr="0032396E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. </w:t>
            </w:r>
            <w:r w:rsidR="004D4997" w:rsidRPr="008A1166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IZJAVA O NEPOSTOJANJU / POSTOJANJU SUKOBA INTERESA</w:t>
            </w:r>
          </w:p>
          <w:p w14:paraId="156C336A" w14:textId="77777777" w:rsidR="00214428" w:rsidRPr="004D4997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4D4997">
              <w:rPr>
                <w:rFonts w:asciiTheme="minorHAnsi" w:hAnsiTheme="minorHAnsi" w:cstheme="minorHAnsi"/>
                <w:color w:val="000000"/>
                <w:lang w:val="hr-HR" w:eastAsia="hr-HR"/>
              </w:rPr>
              <w:t>Pojašnjenje:</w:t>
            </w:r>
          </w:p>
          <w:p w14:paraId="72FD2586" w14:textId="77777777" w:rsidR="00214428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reuzmite predložak (Obrazac F</w:t>
            </w:r>
            <w:r w:rsidRPr="0032396E">
              <w:rPr>
                <w:rFonts w:asciiTheme="minorHAnsi" w:hAnsiTheme="minorHAnsi" w:cstheme="minorHAnsi"/>
                <w:color w:val="000000"/>
                <w:lang w:val="hr-HR" w:eastAsia="hr-HR"/>
              </w:rPr>
              <w:t>. sastavni dio Natječaja) te ga popunite u sk</w:t>
            </w: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ladu s pojašnjenjima i uputama i</w:t>
            </w:r>
            <w:r w:rsidRPr="0032396E">
              <w:rPr>
                <w:rFonts w:asciiTheme="minorHAnsi" w:hAnsiTheme="minorHAnsi" w:cstheme="minorHAnsi"/>
                <w:color w:val="000000"/>
                <w:lang w:val="hr-HR" w:eastAsia="hr-HR"/>
              </w:rPr>
              <w:t xml:space="preserve"> potpišite</w:t>
            </w:r>
          </w:p>
        </w:tc>
      </w:tr>
      <w:tr w:rsidR="00214428" w:rsidRPr="00BA5BE9" w14:paraId="39980AB0" w14:textId="77777777" w:rsidTr="004D4997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F3E617" w14:textId="4EC25F39" w:rsidR="00214428" w:rsidRPr="001D6F04" w:rsidRDefault="00DA606C" w:rsidP="00EB6E6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214428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F4637B" w14:textId="77777777" w:rsidR="00214428" w:rsidRDefault="00214428" w:rsidP="00EB6E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vrda Porezne uprave iz koje je vidljivo da nositelj projekta ima regulirane financijske obveze prema državnom proračunu</w:t>
            </w: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prijave projekta i ovjerena od strane Porezne uprave. U Potvrdi ne smije biti naveden dug.</w:t>
            </w:r>
          </w:p>
          <w:p w14:paraId="41CEE79B" w14:textId="2AF74A91" w:rsidR="00214428" w:rsidRPr="005D4BE4" w:rsidRDefault="00214428" w:rsidP="00EB6E64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</w:tr>
      <w:tr w:rsidR="00674F3F" w:rsidRPr="00BA5BE9" w14:paraId="44F35379" w14:textId="77777777" w:rsidTr="00214428">
        <w:trPr>
          <w:trHeight w:val="390"/>
          <w:tblCellSpacing w:w="15" w:type="dxa"/>
        </w:trPr>
        <w:tc>
          <w:tcPr>
            <w:tcW w:w="933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214428">
        <w:trPr>
          <w:tblCellSpacing w:w="15" w:type="dxa"/>
        </w:trPr>
        <w:tc>
          <w:tcPr>
            <w:tcW w:w="933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4D4997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0E93EB9C" w:rsidR="008E6A49" w:rsidRPr="005D4BE4" w:rsidRDefault="00DA606C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02B308F3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• Prijava poreza na dohodak za </w:t>
            </w:r>
            <w:r w:rsidR="008F4F37" w:rsidRPr="004D4997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>8.</w:t>
            </w:r>
            <w:r w:rsidR="008F4F37" w:rsidRPr="00CD7E5F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prosinca </w:t>
            </w:r>
            <w:r w:rsidR="00921A40" w:rsidRPr="004D4997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>8.</w:t>
            </w:r>
            <w:r w:rsidR="00921A40" w:rsidRPr="00CD7E5F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A6AF5C1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921A40" w:rsidRPr="004D4997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>8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11DE1D30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Pod dohotkom od samostalne djelatnosti smatra se, u skladu s čl. 28. Zakona o porezu na dohodak (NN br. 115/16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4D4997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gridSpan w:val="3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45B5E59B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kraju </w:t>
            </w:r>
            <w:r w:rsidR="00921A40" w:rsidRPr="004D4997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>8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6980AEA3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595AF3" w:rsidRPr="004D4997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>8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0C73EBA6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214428">
        <w:trPr>
          <w:trHeight w:val="360"/>
          <w:tblCellSpacing w:w="15" w:type="dxa"/>
        </w:trPr>
        <w:tc>
          <w:tcPr>
            <w:tcW w:w="933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4D4997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7E1E428" w:rsidR="00AF6B8D" w:rsidRPr="008B5433" w:rsidRDefault="00DA606C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2E453BC2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 xml:space="preserve"> 2017.</w:t>
            </w:r>
            <w:r w:rsidRPr="00087EB8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7C712A3F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 xml:space="preserve"> 2017.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2580E3CE" w14:textId="3C29AB33" w:rsidR="007457A6" w:rsidRPr="007457A6" w:rsidRDefault="000D52FD" w:rsidP="00CD7E5F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</w:tc>
      </w:tr>
      <w:tr w:rsidR="00AF6B8D" w:rsidRPr="00BA5BE9" w14:paraId="1B31FDC1" w14:textId="77777777" w:rsidTr="00214428">
        <w:trPr>
          <w:trHeight w:val="219"/>
          <w:tblCellSpacing w:w="15" w:type="dxa"/>
        </w:trPr>
        <w:tc>
          <w:tcPr>
            <w:tcW w:w="933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4D4997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446A6E3F" w:rsidR="00AF6B8D" w:rsidRPr="008B5433" w:rsidRDefault="00DA606C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570FB111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A94EE7" w:rsidRPr="004D4997">
              <w:rPr>
                <w:rFonts w:asciiTheme="minorHAnsi" w:hAnsiTheme="minorHAnsi"/>
                <w:color w:val="000000"/>
                <w:lang w:val="hr-HR" w:eastAsia="hr-HR"/>
              </w:rPr>
              <w:t>201</w:t>
            </w:r>
            <w:r w:rsidR="00087EB8">
              <w:rPr>
                <w:rFonts w:asciiTheme="minorHAnsi" w:hAnsiTheme="minorHAnsi"/>
                <w:color w:val="000000"/>
                <w:lang w:val="hr-HR" w:eastAsia="hr-HR"/>
              </w:rPr>
              <w:t>8</w:t>
            </w:r>
            <w:r w:rsidR="00A94EE7" w:rsidRPr="004D4997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507DE7F4" w14:textId="45B52691" w:rsidR="00214428" w:rsidRDefault="00AF6B8D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  <w:p w14:paraId="1C034138" w14:textId="63D3D421" w:rsidR="00214428" w:rsidRPr="00CD7E5F" w:rsidRDefault="00214428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214428" w:rsidRPr="00BA5BE9" w14:paraId="1513BED9" w14:textId="77777777" w:rsidTr="00DA606C">
        <w:trPr>
          <w:trHeight w:val="493"/>
          <w:tblCellSpacing w:w="15" w:type="dxa"/>
        </w:trPr>
        <w:tc>
          <w:tcPr>
            <w:tcW w:w="933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ABF8F" w:themeFill="accent6" w:themeFillTint="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6E1476" w14:textId="5FE191AF" w:rsidR="00214428" w:rsidRPr="00214428" w:rsidRDefault="00214428" w:rsidP="00CD7E5F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lang w:val="hr-HR" w:eastAsia="hr-HR"/>
              </w:rPr>
            </w:pPr>
            <w:r w:rsidRPr="00214428">
              <w:rPr>
                <w:rFonts w:asciiTheme="minorHAnsi" w:hAnsiTheme="minorHAnsi"/>
                <w:b/>
                <w:color w:val="000000"/>
                <w:sz w:val="24"/>
                <w:szCs w:val="24"/>
                <w:lang w:val="hr-HR" w:eastAsia="hr-HR"/>
              </w:rPr>
              <w:t>OSTALA DOKUMENTACIJA</w:t>
            </w:r>
          </w:p>
        </w:tc>
      </w:tr>
      <w:tr w:rsidR="00214428" w:rsidRPr="00367FB3" w14:paraId="462DDFCE" w14:textId="77777777" w:rsidTr="004D4997">
        <w:trPr>
          <w:trHeight w:val="1919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8A5E25" w14:textId="30D66CBE" w:rsidR="00214428" w:rsidRPr="00367FB3" w:rsidRDefault="00DA606C" w:rsidP="00EB6E64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</w:t>
            </w:r>
            <w:r w:rsidR="00214428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4A9B77" w14:textId="77777777" w:rsidR="00214428" w:rsidRPr="003A744F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3A744F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POTVRDA O STATUSU ZAPOSLENOSTI/NEZAPOSLENOSTI</w:t>
            </w:r>
          </w:p>
          <w:p w14:paraId="1E3AFEE5" w14:textId="77777777" w:rsidR="00214428" w:rsidRDefault="00214428" w:rsidP="00EB6E6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color w:val="000000"/>
                <w:lang w:val="hr-HR" w:eastAsia="hr-HR"/>
              </w:rPr>
              <w:t>Potvrda iz matične evidencije Hrvatskog zavoda za mirovinsko osiguranje da je nositelj ili član OPG-a osiguran po poljoprivrednoj osnovi (kao poljoprivrednik) po propisima o mirovinskom osiguranju ili Potvrda o nezaposlenosti iz evidencije nezaposlenih Hrvatskog zavoda za zapošljavanje</w:t>
            </w:r>
          </w:p>
          <w:p w14:paraId="585168CA" w14:textId="77777777" w:rsidR="00214428" w:rsidRPr="00367FB3" w:rsidRDefault="00214428" w:rsidP="00EB6E64">
            <w:pPr>
              <w:spacing w:after="0"/>
              <w:rPr>
                <w:rFonts w:asciiTheme="minorHAnsi" w:hAnsiTheme="minorHAnsi"/>
                <w:color w:val="000000"/>
                <w:lang w:val="hr-HR"/>
              </w:rPr>
            </w:pPr>
          </w:p>
        </w:tc>
      </w:tr>
      <w:tr w:rsidR="004D4997" w14:paraId="55F8A797" w14:textId="77777777" w:rsidTr="004D4997">
        <w:trPr>
          <w:trHeight w:val="1919"/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95064A" w14:textId="38B73742" w:rsidR="004D4997" w:rsidRDefault="00DA606C" w:rsidP="00807E42">
            <w:pPr>
              <w:spacing w:after="0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</w:t>
            </w:r>
            <w:r w:rsidR="004D4997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F2CE3" w14:textId="77777777" w:rsidR="004D4997" w:rsidRDefault="004D4997" w:rsidP="00807E4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Obrazac D. FAD</w:t>
            </w:r>
            <w:r w:rsidRPr="00367FB3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>N kalkulator</w:t>
            </w:r>
          </w:p>
          <w:p w14:paraId="0A09B871" w14:textId="77777777" w:rsidR="004D4997" w:rsidRPr="004D4997" w:rsidRDefault="004D4997" w:rsidP="00807E4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4D4997"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  <w:t xml:space="preserve">Pojašnjenje: </w:t>
            </w:r>
          </w:p>
          <w:p w14:paraId="31F56E77" w14:textId="77777777" w:rsidR="004D4997" w:rsidRPr="004D4997" w:rsidRDefault="004D4997" w:rsidP="00807E4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4D4997">
              <w:rPr>
                <w:rFonts w:asciiTheme="minorHAnsi" w:hAnsiTheme="minorHAnsi" w:cstheme="minorHAnsi"/>
                <w:color w:val="000000"/>
                <w:lang w:val="hr-HR" w:eastAsia="hr-HR"/>
              </w:rPr>
              <w:t>Nositelj projekta mora ispuniti i priložiti FADN kalkulator ako planira ostvarenje cilja „povećanje proizvodnog kapaciteta iskazanom kroz povećanje ukupnog standardnog ekonomskog rezultata“.</w:t>
            </w:r>
          </w:p>
          <w:p w14:paraId="2F9B938A" w14:textId="77777777" w:rsidR="004D4997" w:rsidRPr="004D4997" w:rsidRDefault="004D4997" w:rsidP="00807E4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color w:val="000000"/>
                <w:lang w:val="hr-HR" w:eastAsia="hr-HR"/>
              </w:rPr>
            </w:pPr>
            <w:r w:rsidRPr="004D4997">
              <w:rPr>
                <w:rFonts w:asciiTheme="minorHAnsi" w:hAnsiTheme="minorHAnsi" w:cstheme="minorHAnsi"/>
                <w:color w:val="000000"/>
                <w:lang w:val="hr-HR" w:eastAsia="hr-HR"/>
              </w:rPr>
              <w:t>Preuzmite predložak FADN kalkulatora (Obrazac D. sastavni dio Natječaja) u excel formatu te ga popunite u skladu s pojašnjenjima i uputama. FADN kalkulator se obavezno dostavlja i u elektroničkom obliku (DVD ili CD s oznakom R:CD/R, DVD/R).</w:t>
            </w:r>
          </w:p>
          <w:p w14:paraId="7E77D378" w14:textId="77777777" w:rsidR="004D4997" w:rsidRPr="00367FB3" w:rsidRDefault="004D4997" w:rsidP="00807E4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/>
                <w:color w:val="000000"/>
                <w:lang w:val="hr-HR" w:eastAsia="hr-HR"/>
              </w:rPr>
            </w:pPr>
            <w:r w:rsidRPr="004D4997">
              <w:rPr>
                <w:rFonts w:asciiTheme="minorHAnsi" w:hAnsiTheme="minorHAnsi" w:cstheme="minorHAnsi"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75D3" w14:textId="77777777" w:rsidR="005C68A3" w:rsidRDefault="005C68A3" w:rsidP="004348F8">
      <w:pPr>
        <w:spacing w:after="0" w:line="240" w:lineRule="auto"/>
      </w:pPr>
      <w:r>
        <w:separator/>
      </w:r>
    </w:p>
  </w:endnote>
  <w:endnote w:type="continuationSeparator" w:id="0">
    <w:p w14:paraId="39F29F7C" w14:textId="77777777" w:rsidR="005C68A3" w:rsidRDefault="005C68A3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452DC" w14:textId="77777777" w:rsidR="005C68A3" w:rsidRDefault="005C68A3" w:rsidP="004348F8">
      <w:pPr>
        <w:spacing w:after="0" w:line="240" w:lineRule="auto"/>
      </w:pPr>
      <w:r>
        <w:separator/>
      </w:r>
    </w:p>
  </w:footnote>
  <w:footnote w:type="continuationSeparator" w:id="0">
    <w:p w14:paraId="73B1F0AD" w14:textId="77777777" w:rsidR="005C68A3" w:rsidRDefault="005C68A3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0CA0"/>
    <w:multiLevelType w:val="hybridMultilevel"/>
    <w:tmpl w:val="EACAC7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36604F"/>
    <w:multiLevelType w:val="hybridMultilevel"/>
    <w:tmpl w:val="5D00215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643E8F"/>
    <w:multiLevelType w:val="hybridMultilevel"/>
    <w:tmpl w:val="66842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3D91"/>
    <w:rsid w:val="0007734C"/>
    <w:rsid w:val="00081911"/>
    <w:rsid w:val="00087EB8"/>
    <w:rsid w:val="000A231C"/>
    <w:rsid w:val="000A7902"/>
    <w:rsid w:val="000B5273"/>
    <w:rsid w:val="000C0882"/>
    <w:rsid w:val="000C3DD5"/>
    <w:rsid w:val="000C5A21"/>
    <w:rsid w:val="000C600C"/>
    <w:rsid w:val="000D0B7A"/>
    <w:rsid w:val="000D2F34"/>
    <w:rsid w:val="000D52FD"/>
    <w:rsid w:val="000D5369"/>
    <w:rsid w:val="000E7131"/>
    <w:rsid w:val="000F7EAE"/>
    <w:rsid w:val="00117EFB"/>
    <w:rsid w:val="0012650E"/>
    <w:rsid w:val="00140895"/>
    <w:rsid w:val="00150BBB"/>
    <w:rsid w:val="00156C0B"/>
    <w:rsid w:val="00161555"/>
    <w:rsid w:val="001D1C2B"/>
    <w:rsid w:val="001D6F04"/>
    <w:rsid w:val="001E25A9"/>
    <w:rsid w:val="001F23D1"/>
    <w:rsid w:val="001F2DD9"/>
    <w:rsid w:val="00202440"/>
    <w:rsid w:val="00214428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768C"/>
    <w:rsid w:val="002B76F2"/>
    <w:rsid w:val="002C0D84"/>
    <w:rsid w:val="002D4265"/>
    <w:rsid w:val="002D4BBC"/>
    <w:rsid w:val="002F4C74"/>
    <w:rsid w:val="00305FB2"/>
    <w:rsid w:val="00310885"/>
    <w:rsid w:val="0031298D"/>
    <w:rsid w:val="003146BE"/>
    <w:rsid w:val="00320D77"/>
    <w:rsid w:val="00321EA7"/>
    <w:rsid w:val="00324184"/>
    <w:rsid w:val="00330A6D"/>
    <w:rsid w:val="0034256C"/>
    <w:rsid w:val="00342631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5761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4997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C68A3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24411"/>
    <w:rsid w:val="0094693A"/>
    <w:rsid w:val="009635D4"/>
    <w:rsid w:val="00994CE8"/>
    <w:rsid w:val="00996760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224FA"/>
    <w:rsid w:val="00A22AD3"/>
    <w:rsid w:val="00A348EB"/>
    <w:rsid w:val="00A360A1"/>
    <w:rsid w:val="00A64825"/>
    <w:rsid w:val="00A70125"/>
    <w:rsid w:val="00A74E7A"/>
    <w:rsid w:val="00A82FD5"/>
    <w:rsid w:val="00A90812"/>
    <w:rsid w:val="00A94EE7"/>
    <w:rsid w:val="00A97678"/>
    <w:rsid w:val="00A97AA1"/>
    <w:rsid w:val="00AB0AAD"/>
    <w:rsid w:val="00AB4ECB"/>
    <w:rsid w:val="00AC03ED"/>
    <w:rsid w:val="00AC1DA4"/>
    <w:rsid w:val="00AE0C57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71FD"/>
    <w:rsid w:val="00B71259"/>
    <w:rsid w:val="00B86ABA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09D7"/>
    <w:rsid w:val="00C34046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C1F54"/>
    <w:rsid w:val="00CC3CA6"/>
    <w:rsid w:val="00CD7E5F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606C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11C1"/>
    <w:rsid w:val="00E343DD"/>
    <w:rsid w:val="00E356E6"/>
    <w:rsid w:val="00E446F2"/>
    <w:rsid w:val="00E47490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87AFA"/>
    <w:rsid w:val="00F90751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9FC4-4420-4283-AE09-0814EB3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-2</cp:lastModifiedBy>
  <cp:revision>2</cp:revision>
  <cp:lastPrinted>2018-03-19T08:53:00Z</cp:lastPrinted>
  <dcterms:created xsi:type="dcterms:W3CDTF">2019-12-16T12:12:00Z</dcterms:created>
  <dcterms:modified xsi:type="dcterms:W3CDTF">2019-12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